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C67" w:rsidRDefault="00A06009">
      <w:hyperlink r:id="rId8" w:history="1">
        <w:r w:rsidR="00A155A1" w:rsidRPr="00B667C8">
          <w:rPr>
            <w:rStyle w:val="Hipervnculo"/>
          </w:rPr>
          <w:t>http://www.ibm.com/developerworks/data/library/techarticle/dm-1008integratebpmandcm8/</w:t>
        </w:r>
      </w:hyperlink>
    </w:p>
    <w:p w:rsidR="00A155A1" w:rsidRDefault="00A155A1"/>
    <w:p w:rsidR="00872CDF" w:rsidRPr="00872CDF" w:rsidRDefault="00872CDF" w:rsidP="00872CDF">
      <w:pPr>
        <w:shd w:val="clear" w:color="auto" w:fill="FFFFFF"/>
        <w:spacing w:before="75" w:after="75" w:line="240" w:lineRule="auto"/>
        <w:textAlignment w:val="baseline"/>
        <w:outlineLvl w:val="2"/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quz-PE"/>
        </w:rPr>
      </w:pPr>
      <w:r w:rsidRPr="00872CDF">
        <w:rPr>
          <w:rFonts w:ascii="Helvetica" w:eastAsia="Times New Roman" w:hAnsi="Helvetica" w:cs="Helvetica"/>
          <w:b/>
          <w:bCs/>
          <w:color w:val="000000"/>
          <w:sz w:val="27"/>
          <w:szCs w:val="27"/>
          <w:lang w:eastAsia="quz-PE"/>
        </w:rPr>
        <w:t>Runtime layer integration</w:t>
      </w:r>
    </w:p>
    <w:p w:rsidR="00872CDF" w:rsidRPr="00872CDF" w:rsidRDefault="00872CDF" w:rsidP="00872CDF">
      <w:pPr>
        <w:shd w:val="clear" w:color="auto" w:fill="FFFFFF"/>
        <w:spacing w:before="100" w:beforeAutospacing="1" w:after="0" w:line="360" w:lineRule="atLeast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quz-PE"/>
        </w:rPr>
      </w:pPr>
      <w:r w:rsidRPr="00872CDF">
        <w:rPr>
          <w:rFonts w:ascii="Arial" w:eastAsia="Times New Roman" w:hAnsi="Arial" w:cs="Arial"/>
          <w:color w:val="222222"/>
          <w:sz w:val="24"/>
          <w:szCs w:val="24"/>
          <w:lang w:eastAsia="quz-PE"/>
        </w:rPr>
        <w:t>Today, ABC can leverage IBM ECM Widgets, Version 4.5.2 and IBM WEBi, Version 1.0.4 to integrate their systems during runtime. This is the most straightforward, efficient, and economical approach. Figure 2 shows such a runtime integration solution.</w:t>
      </w:r>
    </w:p>
    <w:p w:rsidR="00A155A1" w:rsidRDefault="00A155A1"/>
    <w:p w:rsidR="00B248F5" w:rsidRDefault="00B248F5">
      <w:pPr>
        <w:rPr>
          <w:noProof/>
          <w:lang w:eastAsia="quz-PE"/>
        </w:rPr>
      </w:pPr>
    </w:p>
    <w:p w:rsidR="00A155A1" w:rsidRDefault="00872CDF">
      <w:pPr>
        <w:rPr>
          <w:noProof/>
          <w:lang w:eastAsia="quz-PE"/>
        </w:rPr>
      </w:pPr>
      <w:r>
        <w:rPr>
          <w:noProof/>
          <w:lang w:eastAsia="quz-PE"/>
        </w:rPr>
        <w:drawing>
          <wp:inline distT="0" distB="0" distL="0" distR="0" wp14:anchorId="34B3745E" wp14:editId="638415EF">
            <wp:extent cx="5524500" cy="3381375"/>
            <wp:effectExtent l="0" t="0" r="0" b="9525"/>
            <wp:docPr id="1" name="Imagen 1" descr="Diagram shows simpler integration at the runtime layer using ECM Widgets and WE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shows simpler integration at the runtime layer using ECM Widgets and WEB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888" w:rsidRDefault="00410BD8" w:rsidP="00087A93">
      <w:pPr>
        <w:ind w:left="6480" w:firstLine="720"/>
        <w:rPr>
          <w:noProof/>
          <w:lang w:eastAsia="quz-PE"/>
        </w:rPr>
      </w:pPr>
      <w:r>
        <w:rPr>
          <w:noProof/>
          <w:lang w:eastAsia="quz-PE"/>
        </w:rPr>
        <w:lastRenderedPageBreak/>
        <w:drawing>
          <wp:anchor distT="0" distB="0" distL="114300" distR="114300" simplePos="0" relativeHeight="251719680" behindDoc="0" locked="0" layoutInCell="1" allowOverlap="1" wp14:anchorId="668103B7" wp14:editId="7E7869E7">
            <wp:simplePos x="0" y="0"/>
            <wp:positionH relativeFrom="column">
              <wp:posOffset>1600200</wp:posOffset>
            </wp:positionH>
            <wp:positionV relativeFrom="paragraph">
              <wp:posOffset>20955</wp:posOffset>
            </wp:positionV>
            <wp:extent cx="507365" cy="485775"/>
            <wp:effectExtent l="0" t="0" r="6985" b="9525"/>
            <wp:wrapNone/>
            <wp:docPr id="8214" name="Imagen 8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quz-PE"/>
        </w:rPr>
        <w:drawing>
          <wp:anchor distT="0" distB="0" distL="114300" distR="114300" simplePos="0" relativeHeight="251721728" behindDoc="0" locked="0" layoutInCell="1" allowOverlap="1" wp14:anchorId="5783DBCD" wp14:editId="789425F4">
            <wp:simplePos x="0" y="0"/>
            <wp:positionH relativeFrom="column">
              <wp:posOffset>1085850</wp:posOffset>
            </wp:positionH>
            <wp:positionV relativeFrom="paragraph">
              <wp:posOffset>-64135</wp:posOffset>
            </wp:positionV>
            <wp:extent cx="514350" cy="492125"/>
            <wp:effectExtent l="0" t="0" r="0" b="3175"/>
            <wp:wrapNone/>
            <wp:docPr id="8215" name="Imagen 8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49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313B77" wp14:editId="39C32051">
                <wp:simplePos x="0" y="0"/>
                <wp:positionH relativeFrom="column">
                  <wp:posOffset>733425</wp:posOffset>
                </wp:positionH>
                <wp:positionV relativeFrom="paragraph">
                  <wp:posOffset>-219075</wp:posOffset>
                </wp:positionV>
                <wp:extent cx="1666875" cy="1209675"/>
                <wp:effectExtent l="57150" t="38100" r="85725" b="104775"/>
                <wp:wrapNone/>
                <wp:docPr id="8213" name="8213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209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8213 Proceso" o:spid="_x0000_s1026" type="#_x0000_t109" style="position:absolute;margin-left:57.75pt;margin-top:-17.25pt;width:131.25pt;height:9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quz-PE"/>
        </w:rPr>
        <w:drawing>
          <wp:anchor distT="0" distB="0" distL="114300" distR="114300" simplePos="0" relativeHeight="251716608" behindDoc="0" locked="0" layoutInCell="1" allowOverlap="1" wp14:anchorId="0DBBA656" wp14:editId="72E8DBB9">
            <wp:simplePos x="0" y="0"/>
            <wp:positionH relativeFrom="column">
              <wp:posOffset>-3019425</wp:posOffset>
            </wp:positionH>
            <wp:positionV relativeFrom="paragraph">
              <wp:posOffset>123825</wp:posOffset>
            </wp:positionV>
            <wp:extent cx="666750" cy="638175"/>
            <wp:effectExtent l="0" t="0" r="0" b="9525"/>
            <wp:wrapNone/>
            <wp:docPr id="8212" name="Imagen 8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24808" wp14:editId="0BD25677">
                <wp:simplePos x="0" y="0"/>
                <wp:positionH relativeFrom="column">
                  <wp:posOffset>-3590290</wp:posOffset>
                </wp:positionH>
                <wp:positionV relativeFrom="paragraph">
                  <wp:posOffset>-113665</wp:posOffset>
                </wp:positionV>
                <wp:extent cx="1666875" cy="1104900"/>
                <wp:effectExtent l="57150" t="38100" r="85725" b="95250"/>
                <wp:wrapNone/>
                <wp:docPr id="8211" name="8211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04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11 Proceso" o:spid="_x0000_s1026" type="#_x0000_t109" style="position:absolute;margin-left:-282.7pt;margin-top:-8.95pt;width:131.25pt;height:8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3C1888">
        <w:rPr>
          <w:noProof/>
          <w:lang w:eastAsia="quz-PE"/>
        </w:rPr>
        <w:t>La localizacion del vehículo es enviada</w:t>
      </w:r>
      <w:r w:rsidR="00087A93">
        <w:rPr>
          <w:noProof/>
          <w:lang w:eastAsia="quz-PE"/>
        </w:rPr>
        <w:t xml:space="preserve"> via SMS/ GPRS </w:t>
      </w:r>
    </w:p>
    <w:p w:rsidR="00B248F5" w:rsidRDefault="00410BD8">
      <w:pPr>
        <w:rPr>
          <w:noProof/>
          <w:lang w:eastAsia="quz-PE"/>
        </w:rPr>
      </w:pPr>
      <w:r>
        <w:rPr>
          <w:noProof/>
          <w:lang w:eastAsia="quz-PE"/>
        </w:rPr>
        <w:drawing>
          <wp:anchor distT="0" distB="0" distL="114300" distR="114300" simplePos="0" relativeHeight="251723776" behindDoc="0" locked="0" layoutInCell="1" allowOverlap="1" wp14:anchorId="3BC0D01D" wp14:editId="6EFCAB38">
            <wp:simplePos x="0" y="0"/>
            <wp:positionH relativeFrom="column">
              <wp:posOffset>1495425</wp:posOffset>
            </wp:positionH>
            <wp:positionV relativeFrom="paragraph">
              <wp:posOffset>105410</wp:posOffset>
            </wp:positionV>
            <wp:extent cx="507365" cy="485775"/>
            <wp:effectExtent l="0" t="0" r="6985" b="9525"/>
            <wp:wrapNone/>
            <wp:docPr id="8216" name="Imagen 8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ED1A97" wp14:editId="1621BE2B">
                <wp:simplePos x="0" y="0"/>
                <wp:positionH relativeFrom="column">
                  <wp:posOffset>2581275</wp:posOffset>
                </wp:positionH>
                <wp:positionV relativeFrom="paragraph">
                  <wp:posOffset>295910</wp:posOffset>
                </wp:positionV>
                <wp:extent cx="971550" cy="542925"/>
                <wp:effectExtent l="0" t="0" r="76200" b="6667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9 Conector recto de flecha" o:spid="_x0000_s1026" type="#_x0000_t32" style="position:absolute;margin-left:203.25pt;margin-top:23.3pt;width:76.5pt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="00B421F2">
        <w:rPr>
          <w:noProof/>
          <w:lang w:eastAsia="quz-PE"/>
        </w:rPr>
        <w:drawing>
          <wp:anchor distT="0" distB="0" distL="114300" distR="114300" simplePos="0" relativeHeight="251684864" behindDoc="1" locked="0" layoutInCell="1" allowOverlap="1" wp14:anchorId="589E2E44" wp14:editId="4761D9CB">
            <wp:simplePos x="0" y="0"/>
            <wp:positionH relativeFrom="column">
              <wp:posOffset>6970395</wp:posOffset>
            </wp:positionH>
            <wp:positionV relativeFrom="paragraph">
              <wp:posOffset>295275</wp:posOffset>
            </wp:positionV>
            <wp:extent cx="101536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073" y="21176"/>
                <wp:lineTo x="21073" y="0"/>
                <wp:lineTo x="0" y="0"/>
              </wp:wrapPolygon>
            </wp:wrapThrough>
            <wp:docPr id="24" name="Imagen 24" descr="F:\UNIVERSIDAD\2015-1\ARQ SOFTW\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UNIVERSIDAD\2015-1\ARQ SOFTW\a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8F5" w:rsidRDefault="00B421F2" w:rsidP="00AA77A7">
      <w:pPr>
        <w:rPr>
          <w:noProof/>
          <w:lang w:eastAsia="quz-PE"/>
        </w:rPr>
      </w:pP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4DF080" wp14:editId="03100D7C">
                <wp:simplePos x="0" y="0"/>
                <wp:positionH relativeFrom="column">
                  <wp:posOffset>3619500</wp:posOffset>
                </wp:positionH>
                <wp:positionV relativeFrom="paragraph">
                  <wp:posOffset>115570</wp:posOffset>
                </wp:positionV>
                <wp:extent cx="1666875" cy="1104900"/>
                <wp:effectExtent l="57150" t="38100" r="85725" b="95250"/>
                <wp:wrapNone/>
                <wp:docPr id="8204" name="8204 Proces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1104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04 Proceso" o:spid="_x0000_s1026" type="#_x0000_t109" style="position:absolute;margin-left:285pt;margin-top:9.1pt;width:131.25pt;height:8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AA77A7">
        <w:rPr>
          <w:noProof/>
          <w:lang w:eastAsia="quz-PE"/>
        </w:rPr>
        <w:t xml:space="preserve"> </w:t>
      </w:r>
    </w:p>
    <w:p w:rsidR="00B248F5" w:rsidRDefault="00B421F2">
      <w:pPr>
        <w:rPr>
          <w:noProof/>
          <w:lang w:eastAsia="quz-PE"/>
        </w:rPr>
      </w:pP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6D1AF3" wp14:editId="66AF9260">
                <wp:simplePos x="0" y="0"/>
                <wp:positionH relativeFrom="column">
                  <wp:posOffset>5372100</wp:posOffset>
                </wp:positionH>
                <wp:positionV relativeFrom="paragraph">
                  <wp:posOffset>22225</wp:posOffset>
                </wp:positionV>
                <wp:extent cx="1714500" cy="256540"/>
                <wp:effectExtent l="0" t="76200" r="0" b="2921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256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423pt;margin-top:1.75pt;width:135pt;height:20.2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quz-PE"/>
        </w:rPr>
        <w:drawing>
          <wp:anchor distT="0" distB="0" distL="114300" distR="114300" simplePos="0" relativeHeight="251707392" behindDoc="0" locked="0" layoutInCell="1" allowOverlap="1" wp14:anchorId="788F4C41" wp14:editId="2C6D6295">
            <wp:simplePos x="0" y="0"/>
            <wp:positionH relativeFrom="column">
              <wp:posOffset>3886200</wp:posOffset>
            </wp:positionH>
            <wp:positionV relativeFrom="paragraph">
              <wp:posOffset>125095</wp:posOffset>
            </wp:positionV>
            <wp:extent cx="1171575" cy="704850"/>
            <wp:effectExtent l="0" t="0" r="9525" b="0"/>
            <wp:wrapNone/>
            <wp:docPr id="8205" name="Imagen 8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0BD8">
        <w:rPr>
          <w:noProof/>
          <w:lang w:eastAsia="quz-PE"/>
        </w:rPr>
        <w:t>Los satélites le indica la ubicación, dirección</w:t>
      </w:r>
    </w:p>
    <w:p w:rsidR="00B248F5" w:rsidRDefault="00B421F2">
      <w:pPr>
        <w:rPr>
          <w:noProof/>
          <w:lang w:eastAsia="quz-PE"/>
        </w:rPr>
      </w:pP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5A2521" wp14:editId="404F5807">
                <wp:simplePos x="0" y="0"/>
                <wp:positionH relativeFrom="column">
                  <wp:posOffset>5124450</wp:posOffset>
                </wp:positionH>
                <wp:positionV relativeFrom="paragraph">
                  <wp:posOffset>165100</wp:posOffset>
                </wp:positionV>
                <wp:extent cx="2076450" cy="2143125"/>
                <wp:effectExtent l="38100" t="0" r="19050" b="47625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2143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 Conector recto de flecha" o:spid="_x0000_s1026" type="#_x0000_t32" style="position:absolute;margin-left:403.5pt;margin-top:13pt;width:163.5pt;height:168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4F11EB" w:rsidRDefault="00AA5BFC">
      <w:pPr>
        <w:rPr>
          <w:noProof/>
          <w:lang w:eastAsia="quz-PE"/>
        </w:rPr>
      </w:pP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FBC2EF" wp14:editId="36722C3B">
                <wp:simplePos x="0" y="0"/>
                <wp:positionH relativeFrom="column">
                  <wp:posOffset>2105025</wp:posOffset>
                </wp:positionH>
                <wp:positionV relativeFrom="paragraph">
                  <wp:posOffset>384810</wp:posOffset>
                </wp:positionV>
                <wp:extent cx="1514475" cy="1047750"/>
                <wp:effectExtent l="0" t="0" r="66675" b="57150"/>
                <wp:wrapNone/>
                <wp:docPr id="8210" name="82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10 Conector recto de flecha" o:spid="_x0000_s1026" type="#_x0000_t32" style="position:absolute;margin-left:165.75pt;margin-top:30.3pt;width:119.25pt;height:82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7C09E3"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17B25E" wp14:editId="09229F50">
                <wp:simplePos x="0" y="0"/>
                <wp:positionH relativeFrom="column">
                  <wp:posOffset>342900</wp:posOffset>
                </wp:positionH>
                <wp:positionV relativeFrom="paragraph">
                  <wp:posOffset>89535</wp:posOffset>
                </wp:positionV>
                <wp:extent cx="1704975" cy="361950"/>
                <wp:effectExtent l="57150" t="38100" r="85725" b="95250"/>
                <wp:wrapNone/>
                <wp:docPr id="8209" name="820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9E3" w:rsidRPr="007C09E3" w:rsidRDefault="00AA5BFC" w:rsidP="007C09E3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SU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209 Rectángulo redondeado" o:spid="_x0000_s1026" style="position:absolute;margin-left:27pt;margin-top:7.05pt;width:134.25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7C09E3" w:rsidRPr="007C09E3" w:rsidRDefault="00AA5BFC" w:rsidP="007C09E3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SUNAT</w:t>
                      </w:r>
                    </w:p>
                  </w:txbxContent>
                </v:textbox>
              </v:roundrect>
            </w:pict>
          </mc:Fallback>
        </mc:AlternateContent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  <w:r w:rsidR="004F11EB">
        <w:rPr>
          <w:noProof/>
          <w:lang w:eastAsia="quz-PE"/>
        </w:rPr>
        <w:tab/>
      </w:r>
    </w:p>
    <w:p w:rsidR="00B248F5" w:rsidRDefault="00AA5BFC" w:rsidP="003C1888">
      <w:pPr>
        <w:pStyle w:val="Sinespaciado"/>
        <w:rPr>
          <w:noProof/>
          <w:lang w:eastAsia="quz-PE"/>
        </w:rPr>
      </w:pP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466767" wp14:editId="77F99BC1">
                <wp:simplePos x="0" y="0"/>
                <wp:positionH relativeFrom="column">
                  <wp:posOffset>342900</wp:posOffset>
                </wp:positionH>
                <wp:positionV relativeFrom="paragraph">
                  <wp:posOffset>84454</wp:posOffset>
                </wp:positionV>
                <wp:extent cx="1704975" cy="466725"/>
                <wp:effectExtent l="57150" t="38100" r="85725" b="104775"/>
                <wp:wrapNone/>
                <wp:docPr id="8219" name="821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FC" w:rsidRPr="007C09E3" w:rsidRDefault="00AA5BFC" w:rsidP="00AA5BF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proofErr w:type="gramStart"/>
                            <w:r>
                              <w:rPr>
                                <w:lang w:val="es-PE"/>
                              </w:rPr>
                              <w:t>SUNARP ,</w:t>
                            </w:r>
                            <w:proofErr w:type="gramEnd"/>
                            <w:r>
                              <w:rPr>
                                <w:lang w:val="es-PE"/>
                              </w:rPr>
                              <w:t xml:space="preserve"> MUNICIP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219 Rectángulo redondeado" o:spid="_x0000_s1027" style="position:absolute;margin-left:27pt;margin-top:6.65pt;width:134.25pt;height:36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A5BFC" w:rsidRPr="007C09E3" w:rsidRDefault="00AA5BFC" w:rsidP="00AA5BFC">
                      <w:pPr>
                        <w:jc w:val="center"/>
                        <w:rPr>
                          <w:lang w:val="es-PE"/>
                        </w:rPr>
                      </w:pPr>
                      <w:proofErr w:type="gramStart"/>
                      <w:r>
                        <w:rPr>
                          <w:lang w:val="es-PE"/>
                        </w:rPr>
                        <w:t>SUNARP ,</w:t>
                      </w:r>
                      <w:proofErr w:type="gramEnd"/>
                      <w:r>
                        <w:rPr>
                          <w:lang w:val="es-PE"/>
                        </w:rPr>
                        <w:t xml:space="preserve"> MUNICIPALIDAD</w:t>
                      </w:r>
                    </w:p>
                  </w:txbxContent>
                </v:textbox>
              </v:roundrect>
            </w:pict>
          </mc:Fallback>
        </mc:AlternateContent>
      </w:r>
      <w:r w:rsidR="003C1888">
        <w:rPr>
          <w:noProof/>
          <w:lang w:eastAsia="quz-PE"/>
        </w:rPr>
        <w:tab/>
      </w:r>
      <w:r w:rsidR="003C1888">
        <w:rPr>
          <w:noProof/>
          <w:lang w:eastAsia="quz-PE"/>
        </w:rPr>
        <w:tab/>
      </w:r>
      <w:r w:rsidR="003C1888">
        <w:rPr>
          <w:noProof/>
          <w:lang w:eastAsia="quz-PE"/>
        </w:rPr>
        <w:tab/>
      </w:r>
      <w:r w:rsidR="003C1888">
        <w:rPr>
          <w:noProof/>
          <w:lang w:eastAsia="quz-PE"/>
        </w:rPr>
        <w:tab/>
      </w:r>
      <w:r w:rsidR="003C1888">
        <w:rPr>
          <w:noProof/>
          <w:lang w:eastAsia="quz-PE"/>
        </w:rPr>
        <w:tab/>
      </w:r>
      <w:r w:rsidR="003C1888">
        <w:rPr>
          <w:noProof/>
          <w:lang w:eastAsia="quz-PE"/>
        </w:rPr>
        <w:tab/>
      </w:r>
      <w:r w:rsidR="003C1888">
        <w:rPr>
          <w:noProof/>
          <w:lang w:eastAsia="quz-PE"/>
        </w:rPr>
        <w:tab/>
      </w:r>
      <w:r w:rsidR="003C1888">
        <w:rPr>
          <w:noProof/>
          <w:lang w:eastAsia="quz-PE"/>
        </w:rPr>
        <w:tab/>
      </w:r>
      <w:r w:rsidR="003C1888">
        <w:rPr>
          <w:noProof/>
          <w:lang w:eastAsia="quz-PE"/>
        </w:rPr>
        <w:tab/>
      </w:r>
      <w:r w:rsidR="003C1888">
        <w:rPr>
          <w:noProof/>
          <w:lang w:eastAsia="quz-PE"/>
        </w:rPr>
        <w:tab/>
      </w:r>
      <w:r w:rsidR="003C1888">
        <w:rPr>
          <w:noProof/>
          <w:lang w:eastAsia="quz-PE"/>
        </w:rPr>
        <w:tab/>
      </w:r>
      <w:r w:rsidR="003C1888">
        <w:rPr>
          <w:noProof/>
          <w:lang w:eastAsia="quz-PE"/>
        </w:rPr>
        <w:tab/>
        <w:t>La data es almacenada en el servidor principal</w:t>
      </w:r>
    </w:p>
    <w:p w:rsidR="003C1888" w:rsidRDefault="003C1888" w:rsidP="003C1888">
      <w:pPr>
        <w:pStyle w:val="Sinespaciado"/>
        <w:rPr>
          <w:noProof/>
          <w:lang w:eastAsia="quz-PE"/>
        </w:rPr>
      </w:pP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  <w:r>
        <w:rPr>
          <w:noProof/>
          <w:lang w:eastAsia="quz-PE"/>
        </w:rPr>
        <w:tab/>
      </w:r>
    </w:p>
    <w:p w:rsidR="00B248F5" w:rsidRDefault="00AA5BFC">
      <w:pPr>
        <w:rPr>
          <w:noProof/>
          <w:lang w:eastAsia="quz-PE"/>
        </w:rPr>
      </w:pP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9E72CD" wp14:editId="6DA6F3B1">
                <wp:simplePos x="0" y="0"/>
                <wp:positionH relativeFrom="column">
                  <wp:posOffset>2105025</wp:posOffset>
                </wp:positionH>
                <wp:positionV relativeFrom="paragraph">
                  <wp:posOffset>210185</wp:posOffset>
                </wp:positionV>
                <wp:extent cx="1447800" cy="866775"/>
                <wp:effectExtent l="38100" t="38100" r="19050" b="28575"/>
                <wp:wrapNone/>
                <wp:docPr id="8220" name="82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866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220 Conector recto de flecha" o:spid="_x0000_s1026" type="#_x0000_t32" style="position:absolute;margin-left:165.75pt;margin-top:16.55pt;width:114pt;height:68.2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7C09E3">
        <w:rPr>
          <w:noProof/>
          <w:lang w:eastAsia="quz-PE"/>
        </w:rPr>
        <w:tab/>
      </w:r>
      <w:r w:rsidR="007C09E3">
        <w:rPr>
          <w:noProof/>
          <w:lang w:eastAsia="quz-PE"/>
        </w:rPr>
        <w:tab/>
      </w:r>
      <w:r w:rsidR="007C09E3">
        <w:rPr>
          <w:noProof/>
          <w:lang w:eastAsia="quz-PE"/>
        </w:rPr>
        <w:tab/>
      </w:r>
      <w:r w:rsidR="007C09E3">
        <w:rPr>
          <w:noProof/>
          <w:lang w:eastAsia="quz-PE"/>
        </w:rPr>
        <w:tab/>
      </w:r>
      <w:r w:rsidR="007C09E3">
        <w:rPr>
          <w:noProof/>
          <w:lang w:eastAsia="quz-PE"/>
        </w:rPr>
        <w:tab/>
      </w:r>
      <w:r w:rsidR="007C09E3">
        <w:rPr>
          <w:noProof/>
          <w:lang w:eastAsia="quz-PE"/>
        </w:rPr>
        <w:tab/>
        <w:t>REST</w:t>
      </w:r>
    </w:p>
    <w:p w:rsidR="00B248F5" w:rsidRDefault="00726C0F">
      <w:pPr>
        <w:rPr>
          <w:noProof/>
          <w:lang w:eastAsia="quz-PE"/>
        </w:rPr>
      </w:pP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8FC6CF" wp14:editId="12CAC9E5">
                <wp:simplePos x="0" y="0"/>
                <wp:positionH relativeFrom="column">
                  <wp:posOffset>6419851</wp:posOffset>
                </wp:positionH>
                <wp:positionV relativeFrom="paragraph">
                  <wp:posOffset>253365</wp:posOffset>
                </wp:positionV>
                <wp:extent cx="1847850" cy="1762125"/>
                <wp:effectExtent l="57150" t="38100" r="76200" b="10477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2947" w:rsidRPr="00852947" w:rsidRDefault="00852947" w:rsidP="00852947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 xml:space="preserve">   </w:t>
                            </w:r>
                            <w:r w:rsidRPr="00852947">
                              <w:rPr>
                                <w:b/>
                                <w:lang w:val="es-PE"/>
                              </w:rPr>
                              <w:t xml:space="preserve"> RED 4G-LTE  </w:t>
                            </w:r>
                          </w:p>
                          <w:p w:rsidR="00852947" w:rsidRDefault="00852947" w:rsidP="0085294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852947" w:rsidRDefault="004F11EB" w:rsidP="0085294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noProof/>
                                <w:lang w:eastAsia="quz-PE"/>
                              </w:rPr>
                              <w:drawing>
                                <wp:inline distT="0" distB="0" distL="0" distR="0" wp14:anchorId="6A682083" wp14:editId="37B424DF">
                                  <wp:extent cx="742950" cy="876300"/>
                                  <wp:effectExtent l="0" t="0" r="0" b="0"/>
                                  <wp:docPr id="8203" name="Imagen 8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876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2947" w:rsidRDefault="00852947" w:rsidP="0085294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852947" w:rsidRDefault="00852947" w:rsidP="0085294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852947" w:rsidRDefault="00852947" w:rsidP="0085294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852947" w:rsidRDefault="00852947" w:rsidP="0085294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852947" w:rsidRDefault="00852947" w:rsidP="0085294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852947" w:rsidRDefault="00852947" w:rsidP="0085294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852947" w:rsidRPr="00852947" w:rsidRDefault="00852947" w:rsidP="0085294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8" style="position:absolute;margin-left:505.5pt;margin-top:19.95pt;width:145.5pt;height:13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852947" w:rsidRPr="00852947" w:rsidRDefault="00852947" w:rsidP="00852947">
                      <w:pPr>
                        <w:rPr>
                          <w:b/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 xml:space="preserve">   </w:t>
                      </w:r>
                      <w:r w:rsidRPr="00852947">
                        <w:rPr>
                          <w:b/>
                          <w:lang w:val="es-PE"/>
                        </w:rPr>
                        <w:t xml:space="preserve"> RED 4G-LTE  </w:t>
                      </w:r>
                    </w:p>
                    <w:p w:rsidR="00852947" w:rsidRDefault="00852947" w:rsidP="00852947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852947" w:rsidRDefault="004F11EB" w:rsidP="0085294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noProof/>
                          <w:lang w:eastAsia="quz-PE"/>
                        </w:rPr>
                        <w:drawing>
                          <wp:inline distT="0" distB="0" distL="0" distR="0" wp14:anchorId="6A682083" wp14:editId="37B424DF">
                            <wp:extent cx="742950" cy="876300"/>
                            <wp:effectExtent l="0" t="0" r="0" b="0"/>
                            <wp:docPr id="8203" name="Imagen 8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876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2947" w:rsidRDefault="00852947" w:rsidP="00852947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852947" w:rsidRDefault="00852947" w:rsidP="00852947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852947" w:rsidRDefault="00852947" w:rsidP="00852947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852947" w:rsidRDefault="00852947" w:rsidP="00852947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852947" w:rsidRDefault="00852947" w:rsidP="00852947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852947" w:rsidRDefault="00852947" w:rsidP="00852947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852947" w:rsidRPr="00852947" w:rsidRDefault="00852947" w:rsidP="00852947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248F5" w:rsidRDefault="00B421F2">
      <w:pPr>
        <w:rPr>
          <w:noProof/>
          <w:lang w:eastAsia="quz-PE"/>
        </w:rPr>
      </w:pPr>
      <w:r>
        <w:rPr>
          <w:noProof/>
          <w:lang w:eastAsia="quz-PE"/>
        </w:rPr>
        <w:drawing>
          <wp:anchor distT="0" distB="0" distL="114300" distR="114300" simplePos="0" relativeHeight="251704320" behindDoc="0" locked="0" layoutInCell="1" allowOverlap="1" wp14:anchorId="2A83C9F1" wp14:editId="1CE6F799">
            <wp:simplePos x="0" y="0"/>
            <wp:positionH relativeFrom="column">
              <wp:posOffset>3709035</wp:posOffset>
            </wp:positionH>
            <wp:positionV relativeFrom="paragraph">
              <wp:posOffset>139700</wp:posOffset>
            </wp:positionV>
            <wp:extent cx="522605" cy="695325"/>
            <wp:effectExtent l="0" t="0" r="0" b="9525"/>
            <wp:wrapNone/>
            <wp:docPr id="8201" name="Imagen 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B61"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0BFBE6" wp14:editId="37CB6472">
                <wp:simplePos x="0" y="0"/>
                <wp:positionH relativeFrom="column">
                  <wp:posOffset>2495550</wp:posOffset>
                </wp:positionH>
                <wp:positionV relativeFrom="paragraph">
                  <wp:posOffset>82550</wp:posOffset>
                </wp:positionV>
                <wp:extent cx="2562225" cy="1714500"/>
                <wp:effectExtent l="57150" t="38100" r="85725" b="95250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1F2" w:rsidRDefault="00B421F2" w:rsidP="00B421F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B421F2" w:rsidRDefault="00B421F2" w:rsidP="00B421F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B421F2" w:rsidRDefault="00B421F2" w:rsidP="00B421F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B421F2" w:rsidRDefault="00B421F2" w:rsidP="00B421F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B421F2" w:rsidRPr="00AA5BFC" w:rsidRDefault="00AA5BFC" w:rsidP="00AA5BFC">
                            <w:pPr>
                              <w:rPr>
                                <w:b/>
                                <w:lang w:val="es-PE"/>
                              </w:rPr>
                            </w:pPr>
                            <w:r w:rsidRPr="00AA5BFC">
                              <w:rPr>
                                <w:b/>
                                <w:lang w:val="es-PE"/>
                              </w:rPr>
                              <w:t>(Qwerty.com.p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29" style="position:absolute;margin-left:196.5pt;margin-top:6.5pt;width:201.7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421F2" w:rsidRDefault="00B421F2" w:rsidP="00B421F2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B421F2" w:rsidRDefault="00B421F2" w:rsidP="00B421F2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B421F2" w:rsidRDefault="00B421F2" w:rsidP="00B421F2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B421F2" w:rsidRDefault="00B421F2" w:rsidP="00B421F2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B421F2" w:rsidRPr="00AA5BFC" w:rsidRDefault="00AA5BFC" w:rsidP="00AA5BFC">
                      <w:pPr>
                        <w:rPr>
                          <w:b/>
                          <w:lang w:val="es-PE"/>
                        </w:rPr>
                      </w:pPr>
                      <w:r w:rsidRPr="00AA5BFC">
                        <w:rPr>
                          <w:b/>
                          <w:lang w:val="es-PE"/>
                        </w:rPr>
                        <w:t>(Qwerty.com.pe)</w:t>
                      </w:r>
                    </w:p>
                  </w:txbxContent>
                </v:textbox>
              </v:rect>
            </w:pict>
          </mc:Fallback>
        </mc:AlternateContent>
      </w:r>
      <w:r w:rsidR="00CB4F66"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9449B" wp14:editId="7A29A3F4">
                <wp:simplePos x="0" y="0"/>
                <wp:positionH relativeFrom="column">
                  <wp:posOffset>-514350</wp:posOffset>
                </wp:positionH>
                <wp:positionV relativeFrom="paragraph">
                  <wp:posOffset>139700</wp:posOffset>
                </wp:positionV>
                <wp:extent cx="2419350" cy="1714500"/>
                <wp:effectExtent l="57150" t="38100" r="76200" b="952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BFC" w:rsidRDefault="00AA5BFC" w:rsidP="00AA5BF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AA5BFC" w:rsidRDefault="00AA5BFC" w:rsidP="00AA5BF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AA5BFC" w:rsidRDefault="00AA5BFC" w:rsidP="00AA5BF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AA5BFC" w:rsidRDefault="00AA5BFC" w:rsidP="00AA5BF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  <w:p w:rsidR="00AA5BFC" w:rsidRPr="00AA5BFC" w:rsidRDefault="00AA5BFC" w:rsidP="00AA5BF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Aplicación web de escr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30" style="position:absolute;margin-left:-40.5pt;margin-top:11pt;width:190.5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A5BFC" w:rsidRDefault="00AA5BFC" w:rsidP="00AA5BFC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AA5BFC" w:rsidRDefault="00AA5BFC" w:rsidP="00AA5BFC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AA5BFC" w:rsidRDefault="00AA5BFC" w:rsidP="00AA5BFC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AA5BFC" w:rsidRDefault="00AA5BFC" w:rsidP="00AA5BFC">
                      <w:pPr>
                        <w:jc w:val="center"/>
                        <w:rPr>
                          <w:lang w:val="es-PE"/>
                        </w:rPr>
                      </w:pPr>
                    </w:p>
                    <w:p w:rsidR="00AA5BFC" w:rsidRPr="00AA5BFC" w:rsidRDefault="00AA5BFC" w:rsidP="00AA5BFC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Aplicación web de escritorio</w:t>
                      </w:r>
                    </w:p>
                  </w:txbxContent>
                </v:textbox>
              </v:rect>
            </w:pict>
          </mc:Fallback>
        </mc:AlternateContent>
      </w:r>
    </w:p>
    <w:p w:rsidR="00B248F5" w:rsidRDefault="007C09E3">
      <w:pPr>
        <w:rPr>
          <w:noProof/>
          <w:lang w:eastAsia="quz-PE"/>
        </w:rPr>
      </w:pP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DD05E3" wp14:editId="2B37A45E">
                <wp:simplePos x="0" y="0"/>
                <wp:positionH relativeFrom="column">
                  <wp:posOffset>3086100</wp:posOffset>
                </wp:positionH>
                <wp:positionV relativeFrom="paragraph">
                  <wp:posOffset>203200</wp:posOffset>
                </wp:positionV>
                <wp:extent cx="523875" cy="200025"/>
                <wp:effectExtent l="0" t="0" r="28575" b="28575"/>
                <wp:wrapNone/>
                <wp:docPr id="8208" name="820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208 Conector recto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16pt" to="284.2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" strokecolor="#4579b8 [3044]"/>
            </w:pict>
          </mc:Fallback>
        </mc:AlternateContent>
      </w:r>
      <w:r w:rsidR="00202B61">
        <w:rPr>
          <w:noProof/>
          <w:lang w:eastAsia="quz-PE"/>
        </w:rPr>
        <w:drawing>
          <wp:anchor distT="0" distB="0" distL="114300" distR="114300" simplePos="0" relativeHeight="251700224" behindDoc="0" locked="0" layoutInCell="1" allowOverlap="1" wp14:anchorId="1E5DEF94" wp14:editId="14BCB0F3">
            <wp:simplePos x="0" y="0"/>
            <wp:positionH relativeFrom="column">
              <wp:posOffset>-85725</wp:posOffset>
            </wp:positionH>
            <wp:positionV relativeFrom="paragraph">
              <wp:posOffset>158750</wp:posOffset>
            </wp:positionV>
            <wp:extent cx="1685925" cy="952500"/>
            <wp:effectExtent l="0" t="0" r="9525" b="0"/>
            <wp:wrapNone/>
            <wp:docPr id="8193" name="Imagen 8193" descr="F:\UNIVERSIDAD\2015-1\ARQ SOFTW\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UNIVERSIDAD\2015-1\ARQ SOFTW\ex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8F5" w:rsidRDefault="007C09E3">
      <w:pPr>
        <w:rPr>
          <w:noProof/>
          <w:lang w:eastAsia="quz-PE"/>
        </w:rPr>
      </w:pPr>
      <w:r>
        <w:rPr>
          <w:noProof/>
          <w:lang w:eastAsia="quz-PE"/>
        </w:rPr>
        <w:drawing>
          <wp:anchor distT="0" distB="0" distL="114300" distR="114300" simplePos="0" relativeHeight="251708416" behindDoc="0" locked="0" layoutInCell="1" allowOverlap="1" wp14:anchorId="3692A75B" wp14:editId="332B3024">
            <wp:simplePos x="0" y="0"/>
            <wp:positionH relativeFrom="column">
              <wp:posOffset>2743200</wp:posOffset>
            </wp:positionH>
            <wp:positionV relativeFrom="paragraph">
              <wp:posOffset>105410</wp:posOffset>
            </wp:positionV>
            <wp:extent cx="527050" cy="600075"/>
            <wp:effectExtent l="0" t="0" r="6350" b="9525"/>
            <wp:wrapNone/>
            <wp:docPr id="8206" name="Imagen 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1F2"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E2A601" wp14:editId="04072E70">
                <wp:simplePos x="0" y="0"/>
                <wp:positionH relativeFrom="column">
                  <wp:posOffset>1924050</wp:posOffset>
                </wp:positionH>
                <wp:positionV relativeFrom="paragraph">
                  <wp:posOffset>194310</wp:posOffset>
                </wp:positionV>
                <wp:extent cx="523240" cy="47625"/>
                <wp:effectExtent l="38100" t="38100" r="29210" b="104775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240" cy="47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151.5pt;margin-top:15.3pt;width:41.2pt;height:3.7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565BFA">
        <w:rPr>
          <w:noProof/>
          <w:lang w:eastAsia="quz-PE"/>
        </w:rPr>
        <w:drawing>
          <wp:anchor distT="0" distB="0" distL="114300" distR="114300" simplePos="0" relativeHeight="251705344" behindDoc="0" locked="0" layoutInCell="1" allowOverlap="1" wp14:anchorId="228D2966" wp14:editId="1C79F610">
            <wp:simplePos x="0" y="0"/>
            <wp:positionH relativeFrom="column">
              <wp:posOffset>4400550</wp:posOffset>
            </wp:positionH>
            <wp:positionV relativeFrom="paragraph">
              <wp:posOffset>46355</wp:posOffset>
            </wp:positionV>
            <wp:extent cx="545421" cy="657225"/>
            <wp:effectExtent l="0" t="0" r="7620" b="0"/>
            <wp:wrapNone/>
            <wp:docPr id="8202" name="Imagen 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21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BFA"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E18CA5" wp14:editId="20DD5EB3">
                <wp:simplePos x="0" y="0"/>
                <wp:positionH relativeFrom="column">
                  <wp:posOffset>5076825</wp:posOffset>
                </wp:positionH>
                <wp:positionV relativeFrom="paragraph">
                  <wp:posOffset>132080</wp:posOffset>
                </wp:positionV>
                <wp:extent cx="1447800" cy="200025"/>
                <wp:effectExtent l="0" t="76200" r="0" b="28575"/>
                <wp:wrapNone/>
                <wp:docPr id="8192" name="81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192 Conector recto de flecha" o:spid="_x0000_s1026" type="#_x0000_t32" style="position:absolute;margin-left:399.75pt;margin-top:10.4pt;width:114pt;height:15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B248F5" w:rsidRDefault="007C09E3">
      <w:pPr>
        <w:rPr>
          <w:noProof/>
          <w:lang w:eastAsia="quz-PE"/>
        </w:rPr>
      </w:pPr>
      <w:r>
        <w:rPr>
          <w:noProof/>
          <w:lang w:eastAsia="quz-P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054B3" wp14:editId="11DE2601">
                <wp:simplePos x="0" y="0"/>
                <wp:positionH relativeFrom="column">
                  <wp:posOffset>3343275</wp:posOffset>
                </wp:positionH>
                <wp:positionV relativeFrom="paragraph">
                  <wp:posOffset>213995</wp:posOffset>
                </wp:positionV>
                <wp:extent cx="1057275" cy="76200"/>
                <wp:effectExtent l="0" t="0" r="28575" b="19050"/>
                <wp:wrapNone/>
                <wp:docPr id="8207" name="820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207 Conector recto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3.25pt,16.85pt" to="346.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" strokecolor="#4579b8 [3044]"/>
            </w:pict>
          </mc:Fallback>
        </mc:AlternateContent>
      </w:r>
    </w:p>
    <w:p w:rsidR="00B248F5" w:rsidRDefault="00B248F5">
      <w:pPr>
        <w:rPr>
          <w:noProof/>
          <w:lang w:eastAsia="quz-PE"/>
        </w:rPr>
      </w:pPr>
    </w:p>
    <w:p w:rsidR="00B248F5" w:rsidRDefault="00B248F5">
      <w:pPr>
        <w:rPr>
          <w:noProof/>
          <w:lang w:eastAsia="quz-PE"/>
        </w:rPr>
      </w:pPr>
    </w:p>
    <w:p w:rsidR="00B248F5" w:rsidRDefault="007727ED" w:rsidP="007727ED">
      <w:pPr>
        <w:tabs>
          <w:tab w:val="left" w:pos="11475"/>
        </w:tabs>
        <w:ind w:left="10800"/>
        <w:rPr>
          <w:noProof/>
          <w:lang w:eastAsia="quz-PE"/>
        </w:rPr>
      </w:pPr>
      <w:r>
        <w:rPr>
          <w:noProof/>
          <w:lang w:eastAsia="quz-PE"/>
        </w:rPr>
        <w:t>Los usuarios pueden hacer el seguimiento  via smartphone</w:t>
      </w:r>
    </w:p>
    <w:p w:rsidR="00B248F5" w:rsidRDefault="00B248F5">
      <w:pPr>
        <w:rPr>
          <w:noProof/>
          <w:lang w:eastAsia="quz-PE"/>
        </w:rPr>
      </w:pPr>
    </w:p>
    <w:p w:rsidR="007B27C3" w:rsidRDefault="007B27C3">
      <w:pPr>
        <w:rPr>
          <w:noProof/>
          <w:lang w:eastAsia="quz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202B61" w:rsidTr="00202B61">
        <w:tc>
          <w:tcPr>
            <w:tcW w:w="6588" w:type="dxa"/>
            <w:shd w:val="clear" w:color="auto" w:fill="943634" w:themeFill="accent2" w:themeFillShade="BF"/>
          </w:tcPr>
          <w:p w:rsidR="00202B61" w:rsidRPr="00202B61" w:rsidRDefault="00202B61" w:rsidP="00202B61">
            <w:pPr>
              <w:jc w:val="center"/>
              <w:rPr>
                <w:color w:val="000000" w:themeColor="text1"/>
                <w:lang w:eastAsia="quz-PE"/>
              </w:rPr>
            </w:pPr>
            <w:r w:rsidRPr="00202B61">
              <w:rPr>
                <w:color w:val="000000" w:themeColor="text1"/>
                <w:lang w:eastAsia="quz-PE"/>
              </w:rPr>
              <w:t>Componente</w:t>
            </w:r>
          </w:p>
        </w:tc>
        <w:tc>
          <w:tcPr>
            <w:tcW w:w="6588" w:type="dxa"/>
            <w:shd w:val="clear" w:color="auto" w:fill="943634" w:themeFill="accent2" w:themeFillShade="BF"/>
          </w:tcPr>
          <w:p w:rsidR="00202B61" w:rsidRPr="00202B61" w:rsidRDefault="00202B61" w:rsidP="00202B61">
            <w:pPr>
              <w:jc w:val="center"/>
              <w:rPr>
                <w:color w:val="000000" w:themeColor="text1"/>
                <w:lang w:eastAsia="quz-PE"/>
              </w:rPr>
            </w:pPr>
            <w:r w:rsidRPr="00202B61">
              <w:rPr>
                <w:color w:val="000000" w:themeColor="text1"/>
                <w:lang w:eastAsia="quz-PE"/>
              </w:rPr>
              <w:t>Descripción</w:t>
            </w:r>
          </w:p>
        </w:tc>
      </w:tr>
      <w:tr w:rsidR="00202B61" w:rsidTr="00202B61">
        <w:tc>
          <w:tcPr>
            <w:tcW w:w="6588" w:type="dxa"/>
          </w:tcPr>
          <w:p w:rsidR="00202B61" w:rsidRDefault="00202B61" w:rsidP="007B27C3">
            <w:pPr>
              <w:rPr>
                <w:lang w:eastAsia="quz-PE"/>
              </w:rPr>
            </w:pPr>
          </w:p>
          <w:p w:rsidR="00202B61" w:rsidRDefault="00202B61" w:rsidP="007B27C3">
            <w:pPr>
              <w:rPr>
                <w:lang w:eastAsia="quz-PE"/>
              </w:rPr>
            </w:pPr>
            <w:r>
              <w:rPr>
                <w:noProof/>
                <w:lang w:eastAsia="quz-P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26670</wp:posOffset>
                      </wp:positionV>
                      <wp:extent cx="1095375" cy="180975"/>
                      <wp:effectExtent l="57150" t="38100" r="85725" b="104775"/>
                      <wp:wrapNone/>
                      <wp:docPr id="8197" name="8197 Proces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80975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8197 Proceso" o:spid="_x0000_s1026" type="#_x0000_t109" style="position:absolute;margin-left:66.75pt;margin-top:2.1pt;width:86.25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202B61" w:rsidRDefault="00202B61" w:rsidP="007B27C3">
            <w:pPr>
              <w:rPr>
                <w:lang w:eastAsia="quz-PE"/>
              </w:rPr>
            </w:pPr>
          </w:p>
        </w:tc>
        <w:tc>
          <w:tcPr>
            <w:tcW w:w="6588" w:type="dxa"/>
          </w:tcPr>
          <w:p w:rsidR="00202B61" w:rsidRDefault="00202B61" w:rsidP="007B27C3">
            <w:pPr>
              <w:rPr>
                <w:lang w:eastAsia="quz-PE"/>
              </w:rPr>
            </w:pPr>
          </w:p>
          <w:p w:rsidR="00202B61" w:rsidRDefault="00202B61" w:rsidP="007B27C3">
            <w:pPr>
              <w:rPr>
                <w:lang w:eastAsia="quz-PE"/>
              </w:rPr>
            </w:pPr>
            <w:r>
              <w:rPr>
                <w:lang w:eastAsia="quz-PE"/>
              </w:rPr>
              <w:t>Indica la interacción con usuarios finales</w:t>
            </w:r>
          </w:p>
        </w:tc>
      </w:tr>
      <w:tr w:rsidR="00202B61" w:rsidTr="00202B61">
        <w:tc>
          <w:tcPr>
            <w:tcW w:w="6588" w:type="dxa"/>
          </w:tcPr>
          <w:p w:rsidR="00202B61" w:rsidRDefault="00F84E57" w:rsidP="007B27C3">
            <w:pPr>
              <w:rPr>
                <w:lang w:eastAsia="quz-PE"/>
              </w:rPr>
            </w:pPr>
            <w:r>
              <w:rPr>
                <w:noProof/>
                <w:lang w:eastAsia="quz-PE"/>
              </w:rPr>
              <w:drawing>
                <wp:anchor distT="0" distB="0" distL="114300" distR="114300" simplePos="0" relativeHeight="251725824" behindDoc="0" locked="0" layoutInCell="1" allowOverlap="1" wp14:anchorId="3D2AF516" wp14:editId="34091BAB">
                  <wp:simplePos x="0" y="0"/>
                  <wp:positionH relativeFrom="column">
                    <wp:posOffset>1085850</wp:posOffset>
                  </wp:positionH>
                  <wp:positionV relativeFrom="paragraph">
                    <wp:posOffset>17359</wp:posOffset>
                  </wp:positionV>
                  <wp:extent cx="326269" cy="371475"/>
                  <wp:effectExtent l="0" t="0" r="0" b="0"/>
                  <wp:wrapNone/>
                  <wp:docPr id="8217" name="Imagen 8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69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02B61" w:rsidRDefault="00202B61" w:rsidP="007B27C3">
            <w:pPr>
              <w:rPr>
                <w:lang w:eastAsia="quz-PE"/>
              </w:rPr>
            </w:pPr>
          </w:p>
          <w:p w:rsidR="00F84E57" w:rsidRDefault="00F84E57" w:rsidP="007B27C3">
            <w:pPr>
              <w:rPr>
                <w:lang w:eastAsia="quz-PE"/>
              </w:rPr>
            </w:pPr>
          </w:p>
        </w:tc>
        <w:tc>
          <w:tcPr>
            <w:tcW w:w="6588" w:type="dxa"/>
          </w:tcPr>
          <w:p w:rsidR="00202B61" w:rsidRDefault="00F84E57" w:rsidP="007B27C3">
            <w:pPr>
              <w:rPr>
                <w:lang w:eastAsia="quz-PE"/>
              </w:rPr>
            </w:pPr>
            <w:r>
              <w:rPr>
                <w:lang w:eastAsia="quz-PE"/>
              </w:rPr>
              <w:t>Base de datos Oracle</w:t>
            </w:r>
          </w:p>
        </w:tc>
      </w:tr>
      <w:tr w:rsidR="00202B61" w:rsidTr="00202B61">
        <w:tc>
          <w:tcPr>
            <w:tcW w:w="6588" w:type="dxa"/>
          </w:tcPr>
          <w:p w:rsidR="00202B61" w:rsidRDefault="00AA5BFC" w:rsidP="007B27C3">
            <w:pPr>
              <w:rPr>
                <w:lang w:eastAsia="quz-PE"/>
              </w:rPr>
            </w:pPr>
            <w:r>
              <w:rPr>
                <w:noProof/>
                <w:lang w:eastAsia="quz-P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6689BE1" wp14:editId="3630CE39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22555</wp:posOffset>
                      </wp:positionV>
                      <wp:extent cx="914400" cy="257175"/>
                      <wp:effectExtent l="57150" t="38100" r="57150" b="104775"/>
                      <wp:wrapNone/>
                      <wp:docPr id="8218" name="821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57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A5BFC" w:rsidRPr="007C09E3" w:rsidRDefault="00AA5BFC" w:rsidP="00AA5BFC">
                                  <w:pPr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218 Rectángulo redondeado" o:spid="_x0000_s1031" style="position:absolute;margin-left:72.75pt;margin-top:9.65pt;width:1in;height:20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textbox>
                        <w:txbxContent>
                          <w:p w:rsidR="00AA5BFC" w:rsidRPr="007C09E3" w:rsidRDefault="00AA5BFC" w:rsidP="00AA5BF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02B61" w:rsidRDefault="00202B61" w:rsidP="007B27C3">
            <w:pPr>
              <w:rPr>
                <w:lang w:eastAsia="quz-PE"/>
              </w:rPr>
            </w:pPr>
          </w:p>
          <w:p w:rsidR="00202B61" w:rsidRDefault="00202B61" w:rsidP="007B27C3">
            <w:pPr>
              <w:rPr>
                <w:lang w:eastAsia="quz-PE"/>
              </w:rPr>
            </w:pPr>
          </w:p>
        </w:tc>
        <w:tc>
          <w:tcPr>
            <w:tcW w:w="6588" w:type="dxa"/>
          </w:tcPr>
          <w:p w:rsidR="00202B61" w:rsidRDefault="00F84E57" w:rsidP="00AA5BFC">
            <w:pPr>
              <w:rPr>
                <w:lang w:eastAsia="quz-PE"/>
              </w:rPr>
            </w:pPr>
            <w:r>
              <w:rPr>
                <w:lang w:eastAsia="quz-PE"/>
              </w:rPr>
              <w:t xml:space="preserve">Servicios que consume  </w:t>
            </w:r>
            <w:r w:rsidR="00AA5BFC">
              <w:rPr>
                <w:lang w:eastAsia="quz-PE"/>
              </w:rPr>
              <w:t xml:space="preserve">el sistema </w:t>
            </w:r>
            <w:bookmarkStart w:id="0" w:name="_GoBack"/>
            <w:bookmarkEnd w:id="0"/>
            <w:r w:rsidR="00E73D6C">
              <w:rPr>
                <w:lang w:eastAsia="quz-PE"/>
              </w:rPr>
              <w:t>QUEWERTY</w:t>
            </w:r>
          </w:p>
        </w:tc>
      </w:tr>
      <w:tr w:rsidR="00E73D6C" w:rsidTr="00AA5BFC">
        <w:trPr>
          <w:trHeight w:val="1206"/>
        </w:trPr>
        <w:tc>
          <w:tcPr>
            <w:tcW w:w="6588" w:type="dxa"/>
          </w:tcPr>
          <w:p w:rsidR="00E73D6C" w:rsidRDefault="00AA5BFC" w:rsidP="007B27C3">
            <w:pPr>
              <w:rPr>
                <w:noProof/>
                <w:lang w:eastAsia="quz-PE"/>
              </w:rPr>
            </w:pPr>
            <w:r>
              <w:rPr>
                <w:noProof/>
                <w:lang w:eastAsia="quz-P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140970</wp:posOffset>
                      </wp:positionV>
                      <wp:extent cx="1019175" cy="276225"/>
                      <wp:effectExtent l="57150" t="38100" r="85725" b="104775"/>
                      <wp:wrapNone/>
                      <wp:docPr id="8221" name="822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8221 Rectángulo redondeado" o:spid="_x0000_s1026" style="position:absolute;margin-left:72.75pt;margin-top:11.1pt;width:80.25pt;height:21.7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</v:roundrect>
                  </w:pict>
                </mc:Fallback>
              </mc:AlternateContent>
            </w:r>
          </w:p>
        </w:tc>
        <w:tc>
          <w:tcPr>
            <w:tcW w:w="6588" w:type="dxa"/>
          </w:tcPr>
          <w:p w:rsidR="00E73D6C" w:rsidRDefault="00AA5BFC" w:rsidP="00E73D6C">
            <w:pPr>
              <w:rPr>
                <w:lang w:eastAsia="quz-PE"/>
              </w:rPr>
            </w:pPr>
            <w:r>
              <w:rPr>
                <w:lang w:eastAsia="quz-PE"/>
              </w:rPr>
              <w:t>Dispositivos con los que interactua el sistema</w:t>
            </w:r>
          </w:p>
        </w:tc>
      </w:tr>
    </w:tbl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7B27C3" w:rsidRPr="007B27C3" w:rsidRDefault="007B27C3" w:rsidP="007B27C3">
      <w:pPr>
        <w:rPr>
          <w:lang w:eastAsia="quz-PE"/>
        </w:rPr>
      </w:pPr>
    </w:p>
    <w:p w:rsidR="00B248F5" w:rsidRDefault="007B27C3" w:rsidP="007B27C3">
      <w:pPr>
        <w:tabs>
          <w:tab w:val="left" w:pos="1935"/>
        </w:tabs>
        <w:rPr>
          <w:lang w:eastAsia="quz-PE"/>
        </w:rPr>
      </w:pPr>
      <w:r>
        <w:rPr>
          <w:lang w:eastAsia="quz-PE"/>
        </w:rPr>
        <w:tab/>
      </w:r>
      <w:r>
        <w:rPr>
          <w:lang w:eastAsia="quz-PE"/>
        </w:rPr>
        <w:br/>
      </w:r>
    </w:p>
    <w:p w:rsidR="007B27C3" w:rsidRPr="007B27C3" w:rsidRDefault="007B27C3" w:rsidP="007B27C3">
      <w:pPr>
        <w:tabs>
          <w:tab w:val="left" w:pos="1935"/>
        </w:tabs>
        <w:rPr>
          <w:lang w:eastAsia="quz-PE"/>
        </w:rPr>
      </w:pPr>
    </w:p>
    <w:sectPr w:rsidR="007B27C3" w:rsidRPr="007B27C3" w:rsidSect="00852947">
      <w:headerReference w:type="default" r:id="rId1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6009" w:rsidRDefault="00A06009" w:rsidP="00410BD8">
      <w:pPr>
        <w:spacing w:after="0" w:line="240" w:lineRule="auto"/>
      </w:pPr>
      <w:r>
        <w:separator/>
      </w:r>
    </w:p>
  </w:endnote>
  <w:endnote w:type="continuationSeparator" w:id="0">
    <w:p w:rsidR="00A06009" w:rsidRDefault="00A06009" w:rsidP="00410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6009" w:rsidRDefault="00A06009" w:rsidP="00410BD8">
      <w:pPr>
        <w:spacing w:after="0" w:line="240" w:lineRule="auto"/>
      </w:pPr>
      <w:r>
        <w:separator/>
      </w:r>
    </w:p>
  </w:footnote>
  <w:footnote w:type="continuationSeparator" w:id="0">
    <w:p w:rsidR="00A06009" w:rsidRDefault="00A06009" w:rsidP="00410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D6C" w:rsidRPr="00E73D6C" w:rsidRDefault="00E73D6C" w:rsidP="00E73D6C">
    <w:pPr>
      <w:pStyle w:val="Encabezado"/>
      <w:jc w:val="center"/>
      <w:rPr>
        <w:b/>
        <w:lang w:val="es-PE"/>
      </w:rPr>
    </w:pPr>
    <w:r w:rsidRPr="00E73D6C">
      <w:rPr>
        <w:b/>
        <w:lang w:val="es-PE"/>
      </w:rPr>
      <w:t>DIAGRAMA ARQUITECTONICO RUNTI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5A1"/>
    <w:rsid w:val="00087A93"/>
    <w:rsid w:val="000A6F5B"/>
    <w:rsid w:val="001074D5"/>
    <w:rsid w:val="00202B61"/>
    <w:rsid w:val="003C1888"/>
    <w:rsid w:val="003F2402"/>
    <w:rsid w:val="00410BD8"/>
    <w:rsid w:val="004E376D"/>
    <w:rsid w:val="004F11EB"/>
    <w:rsid w:val="00537A41"/>
    <w:rsid w:val="00565BFA"/>
    <w:rsid w:val="00580B4C"/>
    <w:rsid w:val="00711C67"/>
    <w:rsid w:val="00726C0F"/>
    <w:rsid w:val="00736AEB"/>
    <w:rsid w:val="007727ED"/>
    <w:rsid w:val="007B27C3"/>
    <w:rsid w:val="007C09E3"/>
    <w:rsid w:val="00852947"/>
    <w:rsid w:val="00872CDF"/>
    <w:rsid w:val="009B7E91"/>
    <w:rsid w:val="00A06009"/>
    <w:rsid w:val="00A155A1"/>
    <w:rsid w:val="00AA5BFC"/>
    <w:rsid w:val="00AA77A7"/>
    <w:rsid w:val="00B248F5"/>
    <w:rsid w:val="00B421F2"/>
    <w:rsid w:val="00B82AE5"/>
    <w:rsid w:val="00CB4F66"/>
    <w:rsid w:val="00E73D6C"/>
    <w:rsid w:val="00E93267"/>
    <w:rsid w:val="00F8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quz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quz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72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quz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55A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CD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872CDF"/>
    <w:rPr>
      <w:rFonts w:ascii="Times New Roman" w:eastAsia="Times New Roman" w:hAnsi="Times New Roman" w:cs="Times New Roman"/>
      <w:b/>
      <w:bCs/>
      <w:sz w:val="27"/>
      <w:szCs w:val="27"/>
      <w:lang w:eastAsia="quz-PE"/>
    </w:rPr>
  </w:style>
  <w:style w:type="paragraph" w:styleId="NormalWeb">
    <w:name w:val="Normal (Web)"/>
    <w:basedOn w:val="Normal"/>
    <w:uiPriority w:val="99"/>
    <w:semiHidden/>
    <w:unhideWhenUsed/>
    <w:rsid w:val="008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quz-PE"/>
    </w:rPr>
  </w:style>
  <w:style w:type="table" w:styleId="Tablaconcuadrcula">
    <w:name w:val="Table Grid"/>
    <w:basedOn w:val="Tablanormal"/>
    <w:uiPriority w:val="59"/>
    <w:rsid w:val="0010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C188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1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BD8"/>
  </w:style>
  <w:style w:type="paragraph" w:styleId="Piedepgina">
    <w:name w:val="footer"/>
    <w:basedOn w:val="Normal"/>
    <w:link w:val="PiedepginaCar"/>
    <w:uiPriority w:val="99"/>
    <w:unhideWhenUsed/>
    <w:rsid w:val="0041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B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quz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872C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quz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155A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CD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872CDF"/>
    <w:rPr>
      <w:rFonts w:ascii="Times New Roman" w:eastAsia="Times New Roman" w:hAnsi="Times New Roman" w:cs="Times New Roman"/>
      <w:b/>
      <w:bCs/>
      <w:sz w:val="27"/>
      <w:szCs w:val="27"/>
      <w:lang w:eastAsia="quz-PE"/>
    </w:rPr>
  </w:style>
  <w:style w:type="paragraph" w:styleId="NormalWeb">
    <w:name w:val="Normal (Web)"/>
    <w:basedOn w:val="Normal"/>
    <w:uiPriority w:val="99"/>
    <w:semiHidden/>
    <w:unhideWhenUsed/>
    <w:rsid w:val="00872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quz-PE"/>
    </w:rPr>
  </w:style>
  <w:style w:type="table" w:styleId="Tablaconcuadrcula">
    <w:name w:val="Table Grid"/>
    <w:basedOn w:val="Tablanormal"/>
    <w:uiPriority w:val="59"/>
    <w:rsid w:val="00107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3C188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1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BD8"/>
  </w:style>
  <w:style w:type="paragraph" w:styleId="Piedepgina">
    <w:name w:val="footer"/>
    <w:basedOn w:val="Normal"/>
    <w:link w:val="PiedepginaCar"/>
    <w:uiPriority w:val="99"/>
    <w:unhideWhenUsed/>
    <w:rsid w:val="00410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bm.com/developerworks/data/library/techarticle/dm-1008integratebpmandcm8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4C0F9-BB69-4447-AA8E-EB1ED289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</dc:creator>
  <cp:lastModifiedBy>Vj</cp:lastModifiedBy>
  <cp:revision>2</cp:revision>
  <dcterms:created xsi:type="dcterms:W3CDTF">2015-05-09T12:02:00Z</dcterms:created>
  <dcterms:modified xsi:type="dcterms:W3CDTF">2015-05-09T12:02:00Z</dcterms:modified>
</cp:coreProperties>
</file>